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F265" w14:textId="77777777" w:rsidR="00D13B24" w:rsidRPr="00D13B24" w:rsidRDefault="00D13B24" w:rsidP="24E9913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3B24">
        <w:rPr>
          <w:rFonts w:ascii="Times New Roman" w:hAnsi="Times New Roman" w:cs="Times New Roman"/>
          <w:sz w:val="24"/>
          <w:szCs w:val="24"/>
        </w:rPr>
        <w:t xml:space="preserve">……………………………………,dnia………………………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24E9913B">
        <w:rPr>
          <w:rFonts w:ascii="Times New Roman" w:hAnsi="Times New Roman" w:cs="Times New Roman"/>
          <w:i/>
          <w:iCs/>
          <w:sz w:val="18"/>
          <w:szCs w:val="18"/>
        </w:rPr>
        <w:t>(miejscowość)                                                       (data)</w:t>
      </w:r>
    </w:p>
    <w:p w14:paraId="43F5E688" w14:textId="77777777" w:rsidR="00D13B24" w:rsidRPr="00D13B24" w:rsidRDefault="00D13B24" w:rsidP="00D13B2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B99C114" w14:textId="77777777" w:rsidR="00395FC2" w:rsidRDefault="00395FC2" w:rsidP="00403571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14:paraId="6490F5A7" w14:textId="77777777" w:rsidR="00403571" w:rsidRPr="009A673A" w:rsidRDefault="00395FC2" w:rsidP="00403571">
      <w:pPr>
        <w:spacing w:after="0" w:line="240" w:lineRule="auto"/>
        <w:ind w:left="4956"/>
        <w:rPr>
          <w:rFonts w:ascii="Times New Roman" w:hAnsi="Times New Roman" w:cs="Times New Roman"/>
          <w:b/>
          <w:szCs w:val="28"/>
        </w:rPr>
      </w:pPr>
      <w:r w:rsidRPr="009A673A">
        <w:rPr>
          <w:rFonts w:ascii="Times New Roman" w:hAnsi="Times New Roman" w:cs="Times New Roman"/>
          <w:b/>
          <w:szCs w:val="28"/>
        </w:rPr>
        <w:t xml:space="preserve">Dyrektor </w:t>
      </w:r>
      <w:r w:rsidRPr="009A673A">
        <w:rPr>
          <w:rFonts w:ascii="Times New Roman" w:hAnsi="Times New Roman" w:cs="Times New Roman"/>
          <w:b/>
          <w:szCs w:val="28"/>
        </w:rPr>
        <w:br/>
      </w:r>
      <w:r w:rsidR="00403571" w:rsidRPr="009A673A">
        <w:rPr>
          <w:rFonts w:ascii="Times New Roman" w:hAnsi="Times New Roman" w:cs="Times New Roman"/>
          <w:b/>
          <w:szCs w:val="28"/>
        </w:rPr>
        <w:t>Przedszkola „Miś”</w:t>
      </w:r>
      <w:r w:rsidRPr="009A673A">
        <w:rPr>
          <w:rFonts w:ascii="Times New Roman" w:hAnsi="Times New Roman" w:cs="Times New Roman"/>
          <w:b/>
          <w:szCs w:val="28"/>
        </w:rPr>
        <w:t xml:space="preserve"> w </w:t>
      </w:r>
      <w:r w:rsidR="00403571" w:rsidRPr="009A673A">
        <w:rPr>
          <w:rFonts w:ascii="Times New Roman" w:hAnsi="Times New Roman" w:cs="Times New Roman"/>
          <w:b/>
          <w:szCs w:val="28"/>
        </w:rPr>
        <w:t>Pniewach</w:t>
      </w:r>
    </w:p>
    <w:p w14:paraId="282CFC42" w14:textId="77777777" w:rsidR="00395FC2" w:rsidRPr="009A673A" w:rsidRDefault="00395FC2" w:rsidP="00403571">
      <w:pPr>
        <w:spacing w:after="0" w:line="240" w:lineRule="auto"/>
        <w:ind w:left="4956"/>
        <w:rPr>
          <w:rFonts w:ascii="Times New Roman" w:hAnsi="Times New Roman" w:cs="Times New Roman"/>
          <w:b/>
          <w:szCs w:val="28"/>
        </w:rPr>
      </w:pPr>
      <w:r w:rsidRPr="009A673A">
        <w:rPr>
          <w:rFonts w:ascii="Times New Roman" w:hAnsi="Times New Roman" w:cs="Times New Roman"/>
          <w:b/>
          <w:szCs w:val="28"/>
        </w:rPr>
        <w:t xml:space="preserve">Katarzyna Kurek - Brzyk </w:t>
      </w:r>
    </w:p>
    <w:p w14:paraId="60D63BBA" w14:textId="77777777" w:rsidR="00403571" w:rsidRPr="00DF5388" w:rsidRDefault="00403571" w:rsidP="00403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E40EA" w14:textId="77777777" w:rsidR="00403571" w:rsidRPr="00DF5388" w:rsidRDefault="00403571" w:rsidP="00403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D0B87" w14:textId="77777777" w:rsidR="00403571" w:rsidRPr="00DF5388" w:rsidRDefault="00403571" w:rsidP="00403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00E90" w14:textId="77777777" w:rsidR="00403571" w:rsidRPr="009A673A" w:rsidRDefault="00403571" w:rsidP="004035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673A">
        <w:rPr>
          <w:rFonts w:ascii="Times New Roman" w:hAnsi="Times New Roman" w:cs="Times New Roman"/>
          <w:b/>
          <w:sz w:val="36"/>
          <w:szCs w:val="28"/>
        </w:rPr>
        <w:t>Oświadczenie</w:t>
      </w:r>
    </w:p>
    <w:p w14:paraId="437B7FF5" w14:textId="77777777" w:rsidR="00403571" w:rsidRPr="000F3180" w:rsidRDefault="001728F9" w:rsidP="00403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 zatrudnieniu rodziców kandydata</w:t>
      </w:r>
      <w:r w:rsidR="00403571" w:rsidRPr="009A673A">
        <w:rPr>
          <w:rFonts w:ascii="Times New Roman" w:hAnsi="Times New Roman" w:cs="Times New Roman"/>
          <w:b/>
          <w:sz w:val="28"/>
        </w:rPr>
        <w:t xml:space="preserve"> </w:t>
      </w:r>
    </w:p>
    <w:p w14:paraId="73E8A514" w14:textId="77777777" w:rsidR="00403571" w:rsidRPr="00DF5388" w:rsidRDefault="00403571" w:rsidP="004035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11F09E" w14:textId="77777777" w:rsidR="00403571" w:rsidRPr="00DF5388" w:rsidRDefault="00403571" w:rsidP="004035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5388">
        <w:rPr>
          <w:rFonts w:ascii="Times New Roman" w:hAnsi="Times New Roman" w:cs="Times New Roman"/>
        </w:rPr>
        <w:t>……………………………………………………………………………ur</w:t>
      </w:r>
      <w:r w:rsidR="00607DC9">
        <w:rPr>
          <w:rFonts w:ascii="Times New Roman" w:hAnsi="Times New Roman" w:cs="Times New Roman"/>
        </w:rPr>
        <w:t>.</w:t>
      </w:r>
      <w:r w:rsidRPr="00DF5388">
        <w:rPr>
          <w:rFonts w:ascii="Times New Roman" w:hAnsi="Times New Roman" w:cs="Times New Roman"/>
        </w:rPr>
        <w:t>……………………………………………</w:t>
      </w:r>
    </w:p>
    <w:p w14:paraId="2E48BD15" w14:textId="77777777" w:rsidR="00403571" w:rsidRPr="009A673A" w:rsidRDefault="00395FC2" w:rsidP="0040357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673A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403571" w:rsidRPr="009A673A">
        <w:rPr>
          <w:rFonts w:ascii="Times New Roman" w:hAnsi="Times New Roman" w:cs="Times New Roman"/>
          <w:i/>
          <w:sz w:val="18"/>
          <w:szCs w:val="18"/>
        </w:rPr>
        <w:t>(imię i nazwisko dziecka)                                                              (data urodzenia)</w:t>
      </w:r>
    </w:p>
    <w:p w14:paraId="378AA6BF" w14:textId="77777777" w:rsidR="00403571" w:rsidRPr="00DF5388" w:rsidRDefault="00403571" w:rsidP="00403571">
      <w:pPr>
        <w:rPr>
          <w:rFonts w:ascii="Times New Roman" w:hAnsi="Times New Roman" w:cs="Times New Roman"/>
        </w:rPr>
      </w:pPr>
    </w:p>
    <w:p w14:paraId="5D2BB83D" w14:textId="77777777" w:rsidR="00403571" w:rsidRPr="00D103F5" w:rsidRDefault="00403571" w:rsidP="00403571">
      <w:pPr>
        <w:rPr>
          <w:rFonts w:ascii="Times New Roman" w:hAnsi="Times New Roman" w:cs="Times New Roman"/>
          <w:b/>
          <w:sz w:val="24"/>
          <w:szCs w:val="24"/>
        </w:rPr>
      </w:pPr>
      <w:r w:rsidRPr="00D103F5">
        <w:rPr>
          <w:rFonts w:ascii="Times New Roman" w:hAnsi="Times New Roman" w:cs="Times New Roman"/>
          <w:b/>
          <w:sz w:val="24"/>
          <w:szCs w:val="24"/>
        </w:rPr>
        <w:t xml:space="preserve">Oświadczam, że: </w:t>
      </w:r>
    </w:p>
    <w:p w14:paraId="7147E79B" w14:textId="498A3435" w:rsidR="00403571" w:rsidRPr="00D103F5" w:rsidRDefault="00947248" w:rsidP="00403571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03F5">
        <w:rPr>
          <w:rFonts w:ascii="Times New Roman" w:hAnsi="Times New Roman"/>
          <w:sz w:val="24"/>
          <w:szCs w:val="24"/>
        </w:rPr>
        <w:t>matka dziecka jest / nie jest</w:t>
      </w:r>
      <w:r w:rsidR="00403571" w:rsidRPr="00D103F5">
        <w:rPr>
          <w:rFonts w:ascii="Times New Roman" w:hAnsi="Times New Roman"/>
          <w:sz w:val="24"/>
          <w:szCs w:val="24"/>
        </w:rPr>
        <w:t>* osobą aktualnie p</w:t>
      </w:r>
      <w:r w:rsidR="00A31793" w:rsidRPr="00D103F5">
        <w:rPr>
          <w:rFonts w:ascii="Times New Roman" w:hAnsi="Times New Roman"/>
          <w:sz w:val="24"/>
          <w:szCs w:val="24"/>
        </w:rPr>
        <w:t>r</w:t>
      </w:r>
      <w:r w:rsidR="00DA68A1" w:rsidRPr="00D103F5">
        <w:rPr>
          <w:rFonts w:ascii="Times New Roman" w:hAnsi="Times New Roman"/>
          <w:sz w:val="24"/>
          <w:szCs w:val="24"/>
        </w:rPr>
        <w:t xml:space="preserve">acującą/prowadzącą działalność </w:t>
      </w:r>
      <w:r w:rsidR="00403571" w:rsidRPr="00D103F5">
        <w:rPr>
          <w:rFonts w:ascii="Times New Roman" w:hAnsi="Times New Roman"/>
          <w:sz w:val="24"/>
          <w:szCs w:val="24"/>
        </w:rPr>
        <w:t>gospodarczą/rolnikiem</w:t>
      </w:r>
      <w:r w:rsidRPr="00D103F5">
        <w:rPr>
          <w:rFonts w:ascii="Times New Roman" w:hAnsi="Times New Roman"/>
          <w:sz w:val="24"/>
          <w:szCs w:val="24"/>
        </w:rPr>
        <w:t>/studiującą w systemie dziennym.</w:t>
      </w:r>
    </w:p>
    <w:p w14:paraId="58B36519" w14:textId="77777777" w:rsidR="00D103F5" w:rsidRPr="00D103F5" w:rsidRDefault="00D103F5" w:rsidP="00D103F5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14:paraId="3A17CC38" w14:textId="7111F365" w:rsidR="00D103F5" w:rsidRPr="00D103F5" w:rsidRDefault="00D103F5" w:rsidP="00D103F5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  <w:r w:rsidRPr="00D103F5">
        <w:rPr>
          <w:rFonts w:ascii="Times New Roman" w:hAnsi="Times New Roman"/>
          <w:b/>
          <w:sz w:val="24"/>
          <w:szCs w:val="24"/>
        </w:rPr>
        <w:t xml:space="preserve">Jestem świadomy/a odpowiedzialności karnej za złożenie fałszywych oświadczeń. </w:t>
      </w:r>
    </w:p>
    <w:p w14:paraId="5601C3C6" w14:textId="77777777" w:rsidR="00D103F5" w:rsidRPr="00D103F5" w:rsidRDefault="00D103F5" w:rsidP="00D103F5">
      <w:pPr>
        <w:rPr>
          <w:rFonts w:ascii="Times New Roman" w:hAnsi="Times New Roman"/>
        </w:rPr>
      </w:pPr>
    </w:p>
    <w:p w14:paraId="6E8D1147" w14:textId="7A903BDA" w:rsidR="00403571" w:rsidRPr="00DF5388" w:rsidRDefault="00403571" w:rsidP="00403571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24E9913B">
        <w:rPr>
          <w:rFonts w:ascii="Times New Roman" w:hAnsi="Times New Roman" w:cs="Times New Roman"/>
        </w:rPr>
        <w:t xml:space="preserve"> </w:t>
      </w:r>
      <w:r w:rsidR="1FFD1818" w:rsidRPr="24E9913B">
        <w:rPr>
          <w:rFonts w:ascii="Times New Roman" w:hAnsi="Times New Roman" w:cs="Times New Roman"/>
        </w:rPr>
        <w:t>..</w:t>
      </w:r>
      <w:r w:rsidRPr="24E9913B">
        <w:rPr>
          <w:rFonts w:ascii="Times New Roman" w:hAnsi="Times New Roman" w:cs="Times New Roman"/>
        </w:rPr>
        <w:t xml:space="preserve">.………………………….. </w:t>
      </w:r>
    </w:p>
    <w:p w14:paraId="34DCC741" w14:textId="77777777" w:rsidR="00403571" w:rsidRPr="00A303D6" w:rsidRDefault="00403571" w:rsidP="00D103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DF53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395FC2">
        <w:rPr>
          <w:rFonts w:ascii="Times New Roman" w:hAnsi="Times New Roman" w:cs="Times New Roman"/>
          <w:sz w:val="18"/>
          <w:szCs w:val="18"/>
        </w:rPr>
        <w:t xml:space="preserve">      </w:t>
      </w:r>
      <w:r w:rsidR="00395FC2" w:rsidRPr="00A303D6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A303D6">
        <w:rPr>
          <w:rFonts w:ascii="Times New Roman" w:hAnsi="Times New Roman" w:cs="Times New Roman"/>
          <w:i/>
          <w:sz w:val="18"/>
          <w:szCs w:val="18"/>
        </w:rPr>
        <w:t>podpis rodzica (matki</w:t>
      </w:r>
      <w:r w:rsidR="00904025">
        <w:rPr>
          <w:rFonts w:ascii="Times New Roman" w:hAnsi="Times New Roman" w:cs="Times New Roman"/>
          <w:i/>
          <w:sz w:val="18"/>
          <w:szCs w:val="18"/>
        </w:rPr>
        <w:t>)**</w:t>
      </w:r>
    </w:p>
    <w:p w14:paraId="14D4E933" w14:textId="77777777" w:rsidR="00403571" w:rsidRPr="00DF5388" w:rsidRDefault="00403571" w:rsidP="00403571">
      <w:pPr>
        <w:spacing w:after="0" w:line="240" w:lineRule="auto"/>
        <w:ind w:left="7788"/>
        <w:rPr>
          <w:rFonts w:ascii="Times New Roman" w:hAnsi="Times New Roman" w:cs="Times New Roman"/>
        </w:rPr>
      </w:pPr>
    </w:p>
    <w:p w14:paraId="3CA51DFC" w14:textId="77777777" w:rsidR="00D103F5" w:rsidRDefault="00D103F5" w:rsidP="00D103F5">
      <w:pPr>
        <w:rPr>
          <w:rFonts w:ascii="Times New Roman" w:hAnsi="Times New Roman" w:cs="Times New Roman"/>
          <w:b/>
        </w:rPr>
      </w:pPr>
    </w:p>
    <w:p w14:paraId="4703022C" w14:textId="257C1B26" w:rsidR="00403571" w:rsidRPr="00D103F5" w:rsidRDefault="00D103F5" w:rsidP="00D103F5">
      <w:pPr>
        <w:rPr>
          <w:rFonts w:ascii="Times New Roman" w:hAnsi="Times New Roman" w:cs="Times New Roman"/>
          <w:b/>
          <w:sz w:val="24"/>
          <w:szCs w:val="24"/>
        </w:rPr>
      </w:pPr>
      <w:r w:rsidRPr="00D103F5">
        <w:rPr>
          <w:rFonts w:ascii="Times New Roman" w:hAnsi="Times New Roman" w:cs="Times New Roman"/>
          <w:b/>
          <w:sz w:val="24"/>
          <w:szCs w:val="24"/>
        </w:rPr>
        <w:t xml:space="preserve">Oświadczam, że: </w:t>
      </w:r>
    </w:p>
    <w:p w14:paraId="0E43CDB6" w14:textId="77777777" w:rsidR="00D103F5" w:rsidRPr="00D103F5" w:rsidRDefault="00395FC2" w:rsidP="00D103F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03F5">
        <w:rPr>
          <w:rFonts w:ascii="Times New Roman" w:hAnsi="Times New Roman"/>
          <w:sz w:val="24"/>
          <w:szCs w:val="24"/>
        </w:rPr>
        <w:t>ojc</w:t>
      </w:r>
      <w:r w:rsidR="00C4592B" w:rsidRPr="00D103F5">
        <w:rPr>
          <w:rFonts w:ascii="Times New Roman" w:hAnsi="Times New Roman"/>
          <w:sz w:val="24"/>
          <w:szCs w:val="24"/>
        </w:rPr>
        <w:t>iec</w:t>
      </w:r>
      <w:r w:rsidR="00947248" w:rsidRPr="00D103F5">
        <w:rPr>
          <w:rFonts w:ascii="Times New Roman" w:hAnsi="Times New Roman"/>
          <w:sz w:val="24"/>
          <w:szCs w:val="24"/>
        </w:rPr>
        <w:t xml:space="preserve"> dziecka jest / nie jest</w:t>
      </w:r>
      <w:r w:rsidRPr="00D103F5">
        <w:rPr>
          <w:rFonts w:ascii="Times New Roman" w:hAnsi="Times New Roman"/>
          <w:sz w:val="24"/>
          <w:szCs w:val="24"/>
        </w:rPr>
        <w:t xml:space="preserve">* osobą aktualnie pracującą/prowadzącą działalność gospodarczą/rolnikiem/studiującą w systemie </w:t>
      </w:r>
      <w:r w:rsidR="00D103F5" w:rsidRPr="00D103F5">
        <w:rPr>
          <w:rFonts w:ascii="Times New Roman" w:hAnsi="Times New Roman"/>
          <w:sz w:val="24"/>
          <w:szCs w:val="24"/>
        </w:rPr>
        <w:t>dziennym.</w:t>
      </w:r>
    </w:p>
    <w:p w14:paraId="5A378014" w14:textId="77777777" w:rsidR="00D103F5" w:rsidRPr="00D103F5" w:rsidRDefault="00D103F5" w:rsidP="00D103F5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14:paraId="1E396B9D" w14:textId="77777777" w:rsidR="00D103F5" w:rsidRPr="00D103F5" w:rsidRDefault="00D103F5" w:rsidP="00D103F5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  <w:r w:rsidRPr="00D103F5">
        <w:rPr>
          <w:rFonts w:ascii="Times New Roman" w:hAnsi="Times New Roman"/>
          <w:b/>
          <w:sz w:val="24"/>
          <w:szCs w:val="24"/>
        </w:rPr>
        <w:t xml:space="preserve">Jestem świadomy/a odpowiedzialności karnej za złożenie fałszywych oświadczeń. </w:t>
      </w:r>
    </w:p>
    <w:p w14:paraId="4E488E10" w14:textId="1BE2328A" w:rsidR="00D103F5" w:rsidRPr="00D103F5" w:rsidRDefault="00D103F5" w:rsidP="00D103F5">
      <w:pPr>
        <w:rPr>
          <w:rFonts w:ascii="Times New Roman" w:hAnsi="Times New Roman"/>
        </w:rPr>
      </w:pPr>
    </w:p>
    <w:p w14:paraId="4DB07A1D" w14:textId="321BFF93" w:rsidR="00395FC2" w:rsidRPr="00DF5388" w:rsidRDefault="70CD5C31" w:rsidP="00395FC2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24E9913B">
        <w:rPr>
          <w:rFonts w:ascii="Times New Roman" w:hAnsi="Times New Roman" w:cs="Times New Roman"/>
        </w:rPr>
        <w:t>….</w:t>
      </w:r>
      <w:r w:rsidR="00395FC2" w:rsidRPr="24E9913B">
        <w:rPr>
          <w:rFonts w:ascii="Times New Roman" w:hAnsi="Times New Roman" w:cs="Times New Roman"/>
        </w:rPr>
        <w:t xml:space="preserve">.………………………….. </w:t>
      </w:r>
    </w:p>
    <w:p w14:paraId="0649929D" w14:textId="77777777" w:rsidR="00403571" w:rsidRPr="00A303D6" w:rsidRDefault="00395FC2" w:rsidP="00395FC2">
      <w:pPr>
        <w:spacing w:after="0" w:line="240" w:lineRule="auto"/>
        <w:rPr>
          <w:rFonts w:ascii="Times New Roman" w:hAnsi="Times New Roman" w:cs="Times New Roman"/>
          <w:i/>
        </w:rPr>
      </w:pPr>
      <w:r w:rsidRPr="00DF53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303D6">
        <w:rPr>
          <w:rFonts w:ascii="Times New Roman" w:hAnsi="Times New Roman" w:cs="Times New Roman"/>
          <w:i/>
          <w:sz w:val="18"/>
          <w:szCs w:val="18"/>
        </w:rPr>
        <w:t xml:space="preserve">     podpis rodzica (ojca</w:t>
      </w:r>
      <w:r w:rsidR="00904025">
        <w:rPr>
          <w:rFonts w:ascii="Times New Roman" w:hAnsi="Times New Roman" w:cs="Times New Roman"/>
          <w:i/>
          <w:sz w:val="18"/>
          <w:szCs w:val="18"/>
        </w:rPr>
        <w:t>)**</w:t>
      </w:r>
      <w:r w:rsidRPr="00A303D6">
        <w:rPr>
          <w:rFonts w:ascii="Times New Roman" w:hAnsi="Times New Roman" w:cs="Times New Roman"/>
          <w:i/>
        </w:rPr>
        <w:t xml:space="preserve"> </w:t>
      </w:r>
    </w:p>
    <w:p w14:paraId="4F8A4FF9" w14:textId="77777777" w:rsidR="00403571" w:rsidRPr="00403571" w:rsidRDefault="00403571" w:rsidP="00403571">
      <w:pPr>
        <w:pStyle w:val="Akapitzlist"/>
        <w:spacing w:after="0" w:line="240" w:lineRule="auto"/>
        <w:ind w:left="1428"/>
        <w:rPr>
          <w:rFonts w:ascii="Times New Roman" w:hAnsi="Times New Roman"/>
        </w:rPr>
      </w:pPr>
    </w:p>
    <w:p w14:paraId="082AF37B" w14:textId="3F4DA7EE" w:rsidR="00403571" w:rsidRDefault="00403571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03299" w14:textId="5111E8F4" w:rsidR="00AD5B6F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22BC85" w14:textId="4AA71907" w:rsidR="00AD5B6F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77EBCD" w14:textId="1E9DCB2D" w:rsidR="00AD5B6F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883D90" w14:textId="53AE8A57" w:rsidR="00AD5B6F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FDFAF4" w14:textId="4F914A31" w:rsidR="00AD5B6F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D814B1" w14:textId="77777777" w:rsidR="00AD5B6F" w:rsidRPr="00DF5388" w:rsidRDefault="00AD5B6F" w:rsidP="004035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EA89E8" w14:textId="77777777" w:rsidR="00947248" w:rsidRDefault="00947248" w:rsidP="0040357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8B94BF8" w14:textId="77777777" w:rsidR="00403571" w:rsidRPr="00607DC9" w:rsidRDefault="00403571" w:rsidP="0040357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07DC9">
        <w:rPr>
          <w:rFonts w:ascii="Times New Roman" w:hAnsi="Times New Roman" w:cs="Times New Roman"/>
          <w:b/>
          <w:i/>
          <w:sz w:val="16"/>
          <w:szCs w:val="16"/>
        </w:rPr>
        <w:t>*</w:t>
      </w:r>
      <w:r w:rsidR="00904025" w:rsidRPr="00607DC9">
        <w:rPr>
          <w:rFonts w:ascii="Times New Roman" w:hAnsi="Times New Roman" w:cs="Times New Roman"/>
          <w:b/>
          <w:i/>
          <w:sz w:val="16"/>
          <w:szCs w:val="16"/>
        </w:rPr>
        <w:t xml:space="preserve">   </w:t>
      </w:r>
      <w:r w:rsidR="00947248">
        <w:rPr>
          <w:rFonts w:ascii="Times New Roman" w:hAnsi="Times New Roman" w:cs="Times New Roman"/>
          <w:b/>
          <w:i/>
          <w:sz w:val="16"/>
          <w:szCs w:val="16"/>
        </w:rPr>
        <w:t>N</w:t>
      </w:r>
      <w:r w:rsidR="00411968">
        <w:rPr>
          <w:rFonts w:ascii="Times New Roman" w:hAnsi="Times New Roman" w:cs="Times New Roman"/>
          <w:b/>
          <w:i/>
          <w:sz w:val="16"/>
          <w:szCs w:val="16"/>
        </w:rPr>
        <w:t>iewłaściwe</w:t>
      </w:r>
      <w:r w:rsidRPr="00607DC9">
        <w:rPr>
          <w:rFonts w:ascii="Times New Roman" w:hAnsi="Times New Roman" w:cs="Times New Roman"/>
          <w:b/>
          <w:i/>
          <w:sz w:val="16"/>
          <w:szCs w:val="16"/>
        </w:rPr>
        <w:t xml:space="preserve"> skreślić</w:t>
      </w:r>
      <w:r w:rsidR="00904025" w:rsidRPr="00607DC9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14:paraId="34E9E364" w14:textId="3F3715D7" w:rsidR="000F3180" w:rsidRPr="00AD5B6F" w:rsidRDefault="00904025" w:rsidP="00AD5B6F">
      <w:pPr>
        <w:rPr>
          <w:rFonts w:ascii="Times New Roman" w:hAnsi="Times New Roman"/>
          <w:b/>
          <w:i/>
          <w:sz w:val="16"/>
          <w:szCs w:val="16"/>
        </w:rPr>
      </w:pPr>
      <w:r w:rsidRPr="00607DC9">
        <w:rPr>
          <w:rFonts w:ascii="Times New Roman" w:hAnsi="Times New Roman"/>
          <w:b/>
          <w:i/>
          <w:sz w:val="16"/>
          <w:szCs w:val="16"/>
        </w:rPr>
        <w:t xml:space="preserve">** </w:t>
      </w:r>
      <w:r w:rsidR="00947248">
        <w:rPr>
          <w:rFonts w:ascii="Times New Roman" w:hAnsi="Times New Roman"/>
          <w:b/>
          <w:i/>
          <w:sz w:val="16"/>
          <w:szCs w:val="16"/>
        </w:rPr>
        <w:t>W</w:t>
      </w:r>
      <w:r w:rsidRPr="00607DC9">
        <w:rPr>
          <w:rFonts w:ascii="Times New Roman" w:hAnsi="Times New Roman"/>
          <w:b/>
          <w:i/>
          <w:sz w:val="16"/>
          <w:szCs w:val="16"/>
        </w:rPr>
        <w:t xml:space="preserve"> przypadku braku możliwości złożenia podpisu jednego z rodziców należy złożyć pisemne wyjaśnienie w tej sprawie.</w:t>
      </w:r>
    </w:p>
    <w:sectPr w:rsidR="000F3180" w:rsidRPr="00AD5B6F" w:rsidSect="00403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17EA" w14:textId="77777777" w:rsidR="00B657B5" w:rsidRDefault="00B657B5" w:rsidP="00403571">
      <w:pPr>
        <w:spacing w:after="0" w:line="240" w:lineRule="auto"/>
      </w:pPr>
      <w:r>
        <w:separator/>
      </w:r>
    </w:p>
  </w:endnote>
  <w:endnote w:type="continuationSeparator" w:id="0">
    <w:p w14:paraId="7D01BC57" w14:textId="77777777" w:rsidR="00B657B5" w:rsidRDefault="00B657B5" w:rsidP="004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1685" w14:textId="77777777" w:rsidR="00B7133E" w:rsidRDefault="00B71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26DE" w14:textId="77777777" w:rsidR="00947248" w:rsidRDefault="00947248" w:rsidP="00947248">
    <w:pPr>
      <w:pStyle w:val="Stopka"/>
      <w:jc w:val="both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  <w:u w:val="single"/>
      </w:rPr>
      <w:t>Pouczenie:</w:t>
    </w:r>
    <w:r>
      <w:rPr>
        <w:rFonts w:ascii="Times New Roman" w:hAnsi="Times New Roman"/>
        <w:i/>
        <w:sz w:val="16"/>
        <w:szCs w:val="16"/>
      </w:rPr>
      <w:t xml:space="preserve">  </w:t>
    </w:r>
    <w:r>
      <w:rPr>
        <w:rFonts w:ascii="Times New Roman" w:hAnsi="Times New Roman"/>
        <w:i/>
        <w:sz w:val="16"/>
        <w:szCs w:val="16"/>
      </w:rPr>
      <w:tab/>
      <w:t>Zgodnie z art. 150 ust. 2 pkt</w:t>
    </w:r>
    <w:r w:rsidR="00B7133E">
      <w:rPr>
        <w:rFonts w:ascii="Times New Roman" w:hAnsi="Times New Roman"/>
        <w:i/>
        <w:sz w:val="16"/>
        <w:szCs w:val="16"/>
      </w:rPr>
      <w:t xml:space="preserve"> 2</w:t>
    </w:r>
    <w:r>
      <w:rPr>
        <w:rFonts w:ascii="Times New Roman" w:hAnsi="Times New Roman"/>
        <w:i/>
        <w:sz w:val="16"/>
        <w:szCs w:val="16"/>
      </w:rPr>
      <w:t xml:space="preserve">) Ustawy Prawo oświatowe do wniosku dołącza się  dokumenty potwierdzające spełnianie przez kandydata kryteriów rekrutacyjnych, </w:t>
    </w:r>
    <w:r w:rsidR="00B7133E">
      <w:rPr>
        <w:rFonts w:ascii="Times New Roman" w:hAnsi="Times New Roman"/>
        <w:i/>
        <w:sz w:val="16"/>
        <w:szCs w:val="16"/>
      </w:rPr>
      <w:t>o których mowa w art. 131 ust. 4</w:t>
    </w:r>
    <w:r>
      <w:rPr>
        <w:rFonts w:ascii="Times New Roman" w:hAnsi="Times New Roman"/>
        <w:i/>
        <w:sz w:val="16"/>
        <w:szCs w:val="16"/>
      </w:rPr>
      <w:t xml:space="preserve">. Przewodniczący komisji rekrutacyjnej może żądać dokumentów potwierdzających okoliczności zawarte </w:t>
    </w:r>
    <w:r>
      <w:rPr>
        <w:rFonts w:ascii="Times New Roman" w:hAnsi="Times New Roman"/>
        <w:i/>
        <w:sz w:val="16"/>
        <w:szCs w:val="16"/>
      </w:rPr>
      <w:br/>
      <w:t xml:space="preserve">w oświadczeniu, w terminie wyznaczonym przez przewodniczącego lub może zwrócić się do wójta (burmistrza, prezydenta miasta) właściwego ze względu na miejsce zamieszkania kandydata o potwierdzenie tych okoliczności. </w:t>
    </w:r>
    <w:r>
      <w:ptab w:relativeTo="margin" w:alignment="center" w:leader="none"/>
    </w:r>
    <w:r>
      <w:ptab w:relativeTo="margin" w:alignment="right" w:leader="none"/>
    </w:r>
  </w:p>
  <w:p w14:paraId="501DF39B" w14:textId="77777777" w:rsidR="00403571" w:rsidRPr="00FC03D4" w:rsidRDefault="00FC03D4" w:rsidP="00FC03D4">
    <w:pPr>
      <w:pStyle w:val="Stopka"/>
      <w:contextualSpacing/>
      <w:jc w:val="both"/>
      <w:rPr>
        <w:rFonts w:ascii="Times New Roman" w:hAnsi="Times New Roman" w:cs="Times New Roman"/>
        <w:i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7CE" w14:textId="77777777" w:rsidR="00B7133E" w:rsidRDefault="00B71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CFE1" w14:textId="77777777" w:rsidR="00B657B5" w:rsidRDefault="00B657B5" w:rsidP="00403571">
      <w:pPr>
        <w:spacing w:after="0" w:line="240" w:lineRule="auto"/>
      </w:pPr>
      <w:r>
        <w:separator/>
      </w:r>
    </w:p>
  </w:footnote>
  <w:footnote w:type="continuationSeparator" w:id="0">
    <w:p w14:paraId="20231756" w14:textId="77777777" w:rsidR="00B657B5" w:rsidRDefault="00B657B5" w:rsidP="004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74E7" w14:textId="77777777" w:rsidR="00B7133E" w:rsidRDefault="00B71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CBA1" w14:textId="77777777" w:rsidR="00403571" w:rsidRDefault="00A31793">
    <w:pPr>
      <w:pStyle w:val="Nagwek"/>
    </w:pPr>
    <w:r>
      <w:rPr>
        <w:rFonts w:ascii="Times New Roman" w:hAnsi="Times New Roman" w:cs="Times New Roman"/>
        <w:sz w:val="20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CFA2" w14:textId="77777777" w:rsidR="00B7133E" w:rsidRDefault="00B71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DDA"/>
    <w:multiLevelType w:val="hybridMultilevel"/>
    <w:tmpl w:val="BE64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51B0"/>
    <w:multiLevelType w:val="hybridMultilevel"/>
    <w:tmpl w:val="FB28F0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71"/>
    <w:rsid w:val="0008549D"/>
    <w:rsid w:val="000C73DB"/>
    <w:rsid w:val="000F3180"/>
    <w:rsid w:val="001728F9"/>
    <w:rsid w:val="00206368"/>
    <w:rsid w:val="002A4521"/>
    <w:rsid w:val="00336FB5"/>
    <w:rsid w:val="00346475"/>
    <w:rsid w:val="00362F6A"/>
    <w:rsid w:val="003750AE"/>
    <w:rsid w:val="00395FC2"/>
    <w:rsid w:val="003A790A"/>
    <w:rsid w:val="003F70F2"/>
    <w:rsid w:val="00403571"/>
    <w:rsid w:val="00411968"/>
    <w:rsid w:val="00466352"/>
    <w:rsid w:val="0053471D"/>
    <w:rsid w:val="00607DC9"/>
    <w:rsid w:val="006273C6"/>
    <w:rsid w:val="00653CD0"/>
    <w:rsid w:val="00701F27"/>
    <w:rsid w:val="0072559F"/>
    <w:rsid w:val="008135F1"/>
    <w:rsid w:val="008451B0"/>
    <w:rsid w:val="00883CA9"/>
    <w:rsid w:val="008D04A1"/>
    <w:rsid w:val="00904025"/>
    <w:rsid w:val="00947248"/>
    <w:rsid w:val="009948AD"/>
    <w:rsid w:val="009A673A"/>
    <w:rsid w:val="009B403F"/>
    <w:rsid w:val="009B5467"/>
    <w:rsid w:val="00A03966"/>
    <w:rsid w:val="00A240E2"/>
    <w:rsid w:val="00A303D6"/>
    <w:rsid w:val="00A31793"/>
    <w:rsid w:val="00A919CD"/>
    <w:rsid w:val="00AD5B6F"/>
    <w:rsid w:val="00B33E2E"/>
    <w:rsid w:val="00B60A82"/>
    <w:rsid w:val="00B657B5"/>
    <w:rsid w:val="00B7133E"/>
    <w:rsid w:val="00BF61C5"/>
    <w:rsid w:val="00C4592B"/>
    <w:rsid w:val="00C54817"/>
    <w:rsid w:val="00CD1CA3"/>
    <w:rsid w:val="00CE093F"/>
    <w:rsid w:val="00CE2465"/>
    <w:rsid w:val="00D103F5"/>
    <w:rsid w:val="00D13B24"/>
    <w:rsid w:val="00D94CFF"/>
    <w:rsid w:val="00DA68A1"/>
    <w:rsid w:val="00E14695"/>
    <w:rsid w:val="00E14B38"/>
    <w:rsid w:val="00E62540"/>
    <w:rsid w:val="00EC25BD"/>
    <w:rsid w:val="00F71B57"/>
    <w:rsid w:val="00F752ED"/>
    <w:rsid w:val="00FC03D4"/>
    <w:rsid w:val="1FFD1818"/>
    <w:rsid w:val="24E9913B"/>
    <w:rsid w:val="4368CD97"/>
    <w:rsid w:val="70C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3DE7"/>
  <w15:docId w15:val="{0B15A531-E835-40AB-8525-7021374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35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35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5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71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0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2540-10A0-4537-9D9F-5C19565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zedszkole Miś</cp:lastModifiedBy>
  <cp:revision>3</cp:revision>
  <dcterms:created xsi:type="dcterms:W3CDTF">2022-02-23T08:46:00Z</dcterms:created>
  <dcterms:modified xsi:type="dcterms:W3CDTF">2022-02-24T14:03:00Z</dcterms:modified>
</cp:coreProperties>
</file>